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A2F8" w14:textId="77777777" w:rsidR="0060610D" w:rsidRPr="0060610D" w:rsidRDefault="0060610D" w:rsidP="0060610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E41C582" w14:textId="77777777" w:rsidR="0060610D" w:rsidRPr="0060610D" w:rsidRDefault="0060610D" w:rsidP="0060610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ệu được chia sẻ bởi Website VnTeach.Com</w:t>
      </w:r>
    </w:p>
    <w:p w14:paraId="3E45B83A" w14:textId="2C42D5A8" w:rsidR="00FE66BA" w:rsidRPr="00FE66BA" w:rsidRDefault="0060610D" w:rsidP="0060610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61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ttps://www.vnteach.com</w:t>
      </w:r>
    </w:p>
    <w:p w14:paraId="13B9556D" w14:textId="57D049AB" w:rsidR="00FE66BA" w:rsidRP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ẢN ĐẶC TẢ ĐỀ KIỂM TRA </w:t>
      </w:r>
      <w:r w:rsidR="007A2F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ỐI</w:t>
      </w: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KỲ I</w:t>
      </w:r>
      <w:r w:rsidR="007A2F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</w:t>
      </w:r>
    </w:p>
    <w:p w14:paraId="480EED98" w14:textId="77777777" w:rsid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66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ÔN: VẬT LÍ 10 – THỜI GIAN LÀM BÀI: 45 PHÚT </w:t>
      </w:r>
    </w:p>
    <w:tbl>
      <w:tblPr>
        <w:tblStyle w:val="TableGrid"/>
        <w:tblW w:w="13872" w:type="dxa"/>
        <w:tblLook w:val="04A0" w:firstRow="1" w:lastRow="0" w:firstColumn="1" w:lastColumn="0" w:noHBand="0" w:noVBand="1"/>
      </w:tblPr>
      <w:tblGrid>
        <w:gridCol w:w="717"/>
        <w:gridCol w:w="1517"/>
        <w:gridCol w:w="1913"/>
        <w:gridCol w:w="5231"/>
        <w:gridCol w:w="1170"/>
        <w:gridCol w:w="1090"/>
        <w:gridCol w:w="1114"/>
        <w:gridCol w:w="1120"/>
      </w:tblGrid>
      <w:tr w:rsidR="00FE66BA" w14:paraId="25CD724D" w14:textId="77777777" w:rsidTr="00ED3BF8">
        <w:trPr>
          <w:trHeight w:val="1779"/>
        </w:trPr>
        <w:tc>
          <w:tcPr>
            <w:tcW w:w="717" w:type="dxa"/>
            <w:vAlign w:val="center"/>
          </w:tcPr>
          <w:p w14:paraId="7FBDC67E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517" w:type="dxa"/>
            <w:vAlign w:val="center"/>
          </w:tcPr>
          <w:p w14:paraId="2E74CDA8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kiến thức</w:t>
            </w:r>
          </w:p>
        </w:tc>
        <w:tc>
          <w:tcPr>
            <w:tcW w:w="1913" w:type="dxa"/>
            <w:vAlign w:val="center"/>
          </w:tcPr>
          <w:p w14:paraId="52025F80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ơn vị kiến thức, kĩ năng</w:t>
            </w:r>
          </w:p>
        </w:tc>
        <w:tc>
          <w:tcPr>
            <w:tcW w:w="5231" w:type="dxa"/>
            <w:vAlign w:val="center"/>
          </w:tcPr>
          <w:p w14:paraId="4016978D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 độ kiến thức, kĩ năng</w:t>
            </w:r>
          </w:p>
          <w:p w14:paraId="3DC0E533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ần kiểm tra, đánh giá</w:t>
            </w:r>
          </w:p>
        </w:tc>
        <w:tc>
          <w:tcPr>
            <w:tcW w:w="4494" w:type="dxa"/>
            <w:gridSpan w:val="4"/>
          </w:tcPr>
          <w:p w14:paraId="2C259B5D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9C5FD5A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B9532DE" w14:textId="77777777" w:rsidR="00FE66BA" w:rsidRDefault="00FE66BA" w:rsidP="00FE66BA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 câu hỏi theo mức độ nhận thức</w:t>
            </w:r>
          </w:p>
        </w:tc>
      </w:tr>
      <w:tr w:rsidR="00FE66BA" w14:paraId="4EA53596" w14:textId="77777777" w:rsidTr="00ED3BF8">
        <w:trPr>
          <w:trHeight w:val="735"/>
        </w:trPr>
        <w:tc>
          <w:tcPr>
            <w:tcW w:w="717" w:type="dxa"/>
            <w:vAlign w:val="center"/>
          </w:tcPr>
          <w:p w14:paraId="55A6ACFE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Align w:val="center"/>
          </w:tcPr>
          <w:p w14:paraId="76476EE0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2D758914" w14:textId="77777777" w:rsidR="00FE66BA" w:rsidRPr="00A03B1E" w:rsidRDefault="00FE66BA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111887EE" w14:textId="77777777" w:rsidR="00FE66BA" w:rsidRPr="00A03B1E" w:rsidRDefault="00FE66BA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52369C2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</w:t>
            </w:r>
          </w:p>
        </w:tc>
        <w:tc>
          <w:tcPr>
            <w:tcW w:w="1090" w:type="dxa"/>
            <w:vAlign w:val="center"/>
          </w:tcPr>
          <w:p w14:paraId="6A9D2F6F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ông hiểu</w:t>
            </w:r>
          </w:p>
        </w:tc>
        <w:tc>
          <w:tcPr>
            <w:tcW w:w="1114" w:type="dxa"/>
            <w:vAlign w:val="center"/>
          </w:tcPr>
          <w:p w14:paraId="2B31AE2F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</w:p>
        </w:tc>
        <w:tc>
          <w:tcPr>
            <w:tcW w:w="1120" w:type="dxa"/>
            <w:vAlign w:val="center"/>
          </w:tcPr>
          <w:p w14:paraId="2BF41A64" w14:textId="77777777" w:rsidR="00FE66BA" w:rsidRPr="00A03B1E" w:rsidRDefault="00FE66B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ận dụng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ao</w:t>
            </w:r>
          </w:p>
        </w:tc>
      </w:tr>
      <w:tr w:rsidR="0060733D" w14:paraId="7835F823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33058B5E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6C060C0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D4C8A27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C5CE34C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288880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AD6DE2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14D902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AD5D19C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7D703C5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EB87BF4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677FBE3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406E870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80FFAA2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7" w:type="dxa"/>
            <w:vMerge w:val="restart"/>
            <w:vAlign w:val="center"/>
          </w:tcPr>
          <w:p w14:paraId="180F12EA" w14:textId="2466C5E8" w:rsidR="0060733D" w:rsidRPr="0060733D" w:rsidRDefault="0060733D" w:rsidP="0051779E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073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23. Năng lượng. Công cơ học</w:t>
            </w:r>
          </w:p>
        </w:tc>
        <w:tc>
          <w:tcPr>
            <w:tcW w:w="1913" w:type="dxa"/>
            <w:vAlign w:val="center"/>
          </w:tcPr>
          <w:p w14:paraId="15554A71" w14:textId="17117982" w:rsidR="0060733D" w:rsidRPr="0051779E" w:rsidRDefault="0060733D" w:rsidP="0051779E">
            <w:pPr>
              <w:pStyle w:val="ListParagraph"/>
              <w:widowControl w:val="0"/>
              <w:numPr>
                <w:ilvl w:val="0"/>
                <w:numId w:val="2"/>
              </w:numPr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ăng lượng</w:t>
            </w:r>
          </w:p>
        </w:tc>
        <w:tc>
          <w:tcPr>
            <w:tcW w:w="5231" w:type="dxa"/>
            <w:vAlign w:val="center"/>
          </w:tcPr>
          <w:p w14:paraId="7B8529A0" w14:textId="77777777" w:rsidR="0060733D" w:rsidRDefault="0060733D" w:rsidP="003B1889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t xml:space="preserve"> </w:t>
            </w:r>
          </w:p>
          <w:p w14:paraId="041583B5" w14:textId="545928F5" w:rsidR="0060733D" w:rsidRPr="007A2F5A" w:rsidRDefault="0060733D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Xác định được các dạng khác nhau của năng lượng và sự chuyển hoá giữa các dạng năng lượng.</w:t>
            </w:r>
          </w:p>
          <w:p w14:paraId="30F7EA04" w14:textId="77777777" w:rsidR="0060733D" w:rsidRPr="00A03B1E" w:rsidRDefault="0060733D" w:rsidP="0051779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1D967BB" w14:textId="4695FA7C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7C6D4753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756258E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EEB695E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733D" w14:paraId="5B919D31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97D515F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67A790B0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Merge w:val="restart"/>
            <w:vAlign w:val="center"/>
          </w:tcPr>
          <w:p w14:paraId="22668E59" w14:textId="423B1B01" w:rsidR="0060733D" w:rsidRPr="0051779E" w:rsidRDefault="0060733D" w:rsidP="0051779E">
            <w:pPr>
              <w:pStyle w:val="ListParagraph"/>
              <w:widowControl w:val="0"/>
              <w:numPr>
                <w:ilvl w:val="0"/>
                <w:numId w:val="2"/>
              </w:numPr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ông cơ học</w:t>
            </w:r>
          </w:p>
        </w:tc>
        <w:tc>
          <w:tcPr>
            <w:tcW w:w="5231" w:type="dxa"/>
            <w:vAlign w:val="center"/>
          </w:tcPr>
          <w:p w14:paraId="536FC113" w14:textId="57F7026D" w:rsidR="0060733D" w:rsidRPr="007A2F5A" w:rsidRDefault="0060733D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công và đơn vị đo của công.</w:t>
            </w:r>
          </w:p>
          <w:p w14:paraId="502D2CAC" w14:textId="53E003A9" w:rsidR="0060733D" w:rsidRPr="00A03B1E" w:rsidRDefault="0060733D" w:rsidP="0051779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hiểu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Hiểu được công thức tính công trong các bài tập đơn giản.</w:t>
            </w:r>
          </w:p>
        </w:tc>
        <w:tc>
          <w:tcPr>
            <w:tcW w:w="1170" w:type="dxa"/>
            <w:vAlign w:val="center"/>
          </w:tcPr>
          <w:p w14:paraId="7017A2FD" w14:textId="631912FC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55D4C250" w14:textId="53FA41E9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5E2F6162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5AB7E323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733D" w14:paraId="2E334A57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6EFB3D43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376A30D8" w14:textId="77777777" w:rsidR="0060733D" w:rsidRPr="003561A9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7FE0B1E5" w14:textId="77777777" w:rsidR="0060733D" w:rsidRDefault="0060733D" w:rsidP="0060733D">
            <w:pPr>
              <w:pStyle w:val="ListParagraph"/>
              <w:widowControl w:val="0"/>
              <w:spacing w:before="20" w:after="8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6A159FD1" w14:textId="09978602" w:rsidR="0060733D" w:rsidRPr="0060733D" w:rsidRDefault="0060733D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dụng: </w:t>
            </w:r>
            <w:r w:rsidRPr="0060733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 Vận dụng được công thức tính công</w:t>
            </w:r>
          </w:p>
        </w:tc>
        <w:tc>
          <w:tcPr>
            <w:tcW w:w="1170" w:type="dxa"/>
            <w:vAlign w:val="center"/>
          </w:tcPr>
          <w:p w14:paraId="5AA0F80E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C5916D6" w14:textId="77777777" w:rsidR="0060733D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0CE0335" w14:textId="6D1BC543" w:rsidR="0060733D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6A5DDEA5" w14:textId="77777777" w:rsidR="0060733D" w:rsidRPr="00A03B1E" w:rsidRDefault="0060733D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08C0DDDD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15DD143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17" w:type="dxa"/>
            <w:vMerge w:val="restart"/>
            <w:vAlign w:val="center"/>
          </w:tcPr>
          <w:p w14:paraId="5731B5F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1F3254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CDA99AF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94687E5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1D83450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E5B858D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81F5DA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6596C18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F94C20B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8E4D3FF" w14:textId="7671D648" w:rsidR="00FC00AB" w:rsidRPr="00224C5A" w:rsidRDefault="0051779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24C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ài 24.  Công suất</w:t>
            </w:r>
          </w:p>
        </w:tc>
        <w:tc>
          <w:tcPr>
            <w:tcW w:w="1913" w:type="dxa"/>
            <w:vAlign w:val="center"/>
          </w:tcPr>
          <w:p w14:paraId="5DA5B9B9" w14:textId="4D8F5765" w:rsidR="00FC00AB" w:rsidRPr="003561A9" w:rsidRDefault="00FC00AB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31" w:type="dxa"/>
            <w:vAlign w:val="center"/>
          </w:tcPr>
          <w:p w14:paraId="6CE877A9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2D438E00" w14:textId="26488D8F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13AB565E" w14:textId="23A6C334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F1D08C0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7E574DC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17C01880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6A0C14C4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6C8586DB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59936FBA" w14:textId="0F15ACB5" w:rsidR="00FC00AB" w:rsidRDefault="0051779E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Khái niệm công suất</w:t>
            </w:r>
          </w:p>
        </w:tc>
        <w:tc>
          <w:tcPr>
            <w:tcW w:w="5231" w:type="dxa"/>
            <w:vAlign w:val="center"/>
          </w:tcPr>
          <w:p w14:paraId="76193C9B" w14:textId="70CDD6B5" w:rsidR="007A2F5A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Phát biểu được định nghĩa công suất.</w:t>
            </w:r>
          </w:p>
          <w:p w14:paraId="30CCA109" w14:textId="77777777" w:rsidR="00FC00AB" w:rsidRDefault="00FC00AB" w:rsidP="00B13F4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54AAF49" w14:textId="42742FCF" w:rsidR="00FC00AB" w:rsidRPr="00A03B1E" w:rsidRDefault="007A2F5A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D335545" w14:textId="289973BF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55AF211" w14:textId="21FA26C1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D0519EC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78714CE3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3F78AEF5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13DCB949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15BCD58D" w14:textId="29947B02" w:rsidR="00FC00AB" w:rsidRPr="0055042B" w:rsidRDefault="00FC00AB" w:rsidP="003B188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561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177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thức tính công suất</w:t>
            </w:r>
          </w:p>
        </w:tc>
        <w:tc>
          <w:tcPr>
            <w:tcW w:w="5231" w:type="dxa"/>
            <w:vAlign w:val="center"/>
          </w:tcPr>
          <w:p w14:paraId="09EFCA13" w14:textId="23B2C921" w:rsidR="007A2F5A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ông hiểu: </w:t>
            </w:r>
            <w:r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Viết được công thức tính và biết được đơn vị đo của công suất.</w:t>
            </w:r>
          </w:p>
          <w:p w14:paraId="0E53F90D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6861128" w14:textId="486B6657" w:rsidR="00FC00AB" w:rsidRPr="007A2F5A" w:rsidRDefault="00FC00AB" w:rsidP="007A2F5A"/>
        </w:tc>
        <w:tc>
          <w:tcPr>
            <w:tcW w:w="1090" w:type="dxa"/>
            <w:vAlign w:val="center"/>
          </w:tcPr>
          <w:p w14:paraId="204D1688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48662191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122A06E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C00AB" w14:paraId="199D6AC8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2D9F91C2" w14:textId="77777777" w:rsidR="00FC00AB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DA78B87" w14:textId="77777777" w:rsidR="00FC00AB" w:rsidRPr="003561A9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7FA0A1E4" w14:textId="4877A44D" w:rsidR="00FC00AB" w:rsidRPr="007A2F5A" w:rsidRDefault="007A2F5A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51779E" w:rsidRPr="007A2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 hệ giữa công suất với lực và tốc độ</w:t>
            </w:r>
          </w:p>
        </w:tc>
        <w:tc>
          <w:tcPr>
            <w:tcW w:w="5231" w:type="dxa"/>
            <w:vAlign w:val="center"/>
          </w:tcPr>
          <w:p w14:paraId="506F9E97" w14:textId="5D8F7EDE" w:rsidR="00FC00AB" w:rsidRPr="007A2F5A" w:rsidRDefault="00FC00AB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="007A2F5A" w:rsidRPr="007A2F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Biết được biểu thức liên hệ giữa công suất với lực và vận tốc.</w:t>
            </w:r>
          </w:p>
          <w:p w14:paraId="6A28C3DA" w14:textId="77777777" w:rsidR="00FC00AB" w:rsidRDefault="00FC00AB" w:rsidP="007A2F5A">
            <w:pPr>
              <w:widowControl w:val="0"/>
              <w:spacing w:before="20" w:after="80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8EE627B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C44CBD2" w14:textId="7CB677B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664C0789" w14:textId="7F1B95EC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DCA0138" w14:textId="77777777" w:rsidR="00FC00AB" w:rsidRPr="00A03B1E" w:rsidRDefault="00FC00AB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01D57D63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2ECDB110" w14:textId="712B332D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17" w:type="dxa"/>
            <w:vMerge w:val="restart"/>
            <w:vAlign w:val="center"/>
          </w:tcPr>
          <w:p w14:paraId="240E8B28" w14:textId="7D5A6D79" w:rsidR="0041789C" w:rsidRPr="00224C5A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 25. Động năng, Thế  năng</w:t>
            </w:r>
          </w:p>
        </w:tc>
        <w:tc>
          <w:tcPr>
            <w:tcW w:w="1913" w:type="dxa"/>
            <w:vAlign w:val="center"/>
          </w:tcPr>
          <w:p w14:paraId="5CFD36ED" w14:textId="7F7F8190" w:rsidR="0041789C" w:rsidRPr="007A2F5A" w:rsidRDefault="0041789C" w:rsidP="007A2F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7A2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ộng năng</w:t>
            </w:r>
          </w:p>
        </w:tc>
        <w:tc>
          <w:tcPr>
            <w:tcW w:w="5231" w:type="dxa"/>
            <w:vAlign w:val="center"/>
          </w:tcPr>
          <w:p w14:paraId="5417E6BB" w14:textId="135B191A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1873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và biết được đơn vị đo của động năng.</w:t>
            </w:r>
          </w:p>
          <w:p w14:paraId="767DB68F" w14:textId="77777777" w:rsidR="0041789C" w:rsidRDefault="0041789C" w:rsidP="007C2D17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1859EDDE" w14:textId="66B98705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đơn vị đo của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ộng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 </w:t>
            </w:r>
          </w:p>
          <w:p w14:paraId="28DEBA70" w14:textId="6A33F7E2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iên hệ giữa công thực hiện lên vật để vật có động năng.</w:t>
            </w:r>
          </w:p>
          <w:p w14:paraId="7931012E" w14:textId="3DC3AA1D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68072ECE" w14:textId="0FAFF9B9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769B80A8" w14:textId="6D0BE9B3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46A3957B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CAA719E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2C977774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318EAFD5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9FC50E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13" w:type="dxa"/>
            <w:vAlign w:val="center"/>
          </w:tcPr>
          <w:p w14:paraId="6FB8EA9F" w14:textId="1F7DE79A" w:rsidR="0041789C" w:rsidRPr="001873C9" w:rsidRDefault="0041789C" w:rsidP="001873C9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1873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ế năng</w:t>
            </w:r>
          </w:p>
        </w:tc>
        <w:tc>
          <w:tcPr>
            <w:tcW w:w="5231" w:type="dxa"/>
            <w:vAlign w:val="center"/>
          </w:tcPr>
          <w:p w14:paraId="2E2BB8CF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hận biết: </w:t>
            </w:r>
            <w:r w:rsidRPr="001873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Phát biểu được định nghĩa, viết được công thức tính và biết được đơn vị đo của  thế năng.</w:t>
            </w:r>
          </w:p>
          <w:p w14:paraId="5E5DA49B" w14:textId="77777777" w:rsidR="0041789C" w:rsidRDefault="0041789C" w:rsidP="007C2D17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4980B79F" w14:textId="07A2E54D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đơn vị đo của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ế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 </w:t>
            </w:r>
          </w:p>
          <w:p w14:paraId="6A1120BB" w14:textId="01641AC6" w:rsidR="0041789C" w:rsidRPr="007C2D17" w:rsidRDefault="0041789C" w:rsidP="007C2D1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iên hệ giữa công thực hiện lên vật để vật có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ế</w:t>
            </w:r>
            <w:r w:rsidRPr="007C2D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ăng.</w:t>
            </w:r>
          </w:p>
          <w:p w14:paraId="240DD48B" w14:textId="018D8B75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19F98DC" w14:textId="1DC634A8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2B80AE3" w14:textId="57DEC1A9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09866D93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5266258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5AE30BB8" w14:textId="77777777" w:rsidTr="00ED3BF8">
        <w:trPr>
          <w:trHeight w:val="735"/>
        </w:trPr>
        <w:tc>
          <w:tcPr>
            <w:tcW w:w="717" w:type="dxa"/>
            <w:vAlign w:val="center"/>
          </w:tcPr>
          <w:p w14:paraId="51EA7C5C" w14:textId="0998E502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17" w:type="dxa"/>
            <w:vMerge w:val="restart"/>
            <w:vAlign w:val="center"/>
          </w:tcPr>
          <w:p w14:paraId="2BB1B389" w14:textId="6165B00F" w:rsidR="0041789C" w:rsidRPr="00224C5A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ài</w:t>
            </w: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26. Cơ năng và </w:t>
            </w:r>
            <w:r w:rsidRPr="00224C5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định luật bảo toàn cơ năng.</w:t>
            </w:r>
          </w:p>
        </w:tc>
        <w:tc>
          <w:tcPr>
            <w:tcW w:w="1913" w:type="dxa"/>
            <w:vAlign w:val="center"/>
          </w:tcPr>
          <w:p w14:paraId="5B4147A4" w14:textId="6C6740F7" w:rsidR="0041789C" w:rsidRPr="00D849AE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1.</w:t>
            </w:r>
            <w:r w:rsidRPr="00D8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ự chuyển hóa giữa động </w:t>
            </w:r>
            <w:r w:rsidRPr="00D8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năng và thế năng</w:t>
            </w:r>
          </w:p>
        </w:tc>
        <w:tc>
          <w:tcPr>
            <w:tcW w:w="5231" w:type="dxa"/>
            <w:vAlign w:val="center"/>
          </w:tcPr>
          <w:p w14:paraId="4DAD8B6B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Nhận biết:</w:t>
            </w:r>
          </w:p>
          <w:p w14:paraId="3ADE7819" w14:textId="77777777" w:rsidR="0041789C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B28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được định nghĩa cơ năng và đơn vị </w:t>
            </w:r>
            <w:r w:rsidRPr="00FB28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đo của cơ năng. </w:t>
            </w:r>
          </w:p>
          <w:p w14:paraId="7266333F" w14:textId="658A4539" w:rsidR="0041789C" w:rsidRPr="00FB2831" w:rsidRDefault="0041789C" w:rsidP="00FB2831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B283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Viết được công thức tính cơ năng của vật trong trường trọng lực.</w:t>
            </w:r>
          </w:p>
        </w:tc>
        <w:tc>
          <w:tcPr>
            <w:tcW w:w="1170" w:type="dxa"/>
            <w:vAlign w:val="center"/>
          </w:tcPr>
          <w:p w14:paraId="55C8DB77" w14:textId="17AECCDA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090" w:type="dxa"/>
            <w:vAlign w:val="center"/>
          </w:tcPr>
          <w:p w14:paraId="15984D82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EE22F93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647C87C" w14:textId="77777777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498199BC" w14:textId="77777777" w:rsidTr="0041789C">
        <w:trPr>
          <w:trHeight w:val="735"/>
        </w:trPr>
        <w:tc>
          <w:tcPr>
            <w:tcW w:w="717" w:type="dxa"/>
            <w:vMerge w:val="restart"/>
            <w:tcBorders>
              <w:top w:val="nil"/>
            </w:tcBorders>
            <w:vAlign w:val="center"/>
          </w:tcPr>
          <w:p w14:paraId="6BFC8A85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25AFCBD" w14:textId="77777777" w:rsidR="0041789C" w:rsidRPr="00FB2831" w:rsidRDefault="0041789C" w:rsidP="00FB2831"/>
        </w:tc>
        <w:tc>
          <w:tcPr>
            <w:tcW w:w="1913" w:type="dxa"/>
            <w:vMerge w:val="restart"/>
            <w:vAlign w:val="center"/>
          </w:tcPr>
          <w:p w14:paraId="079EB235" w14:textId="7E262752" w:rsidR="0041789C" w:rsidRPr="00D849AE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</w:t>
            </w:r>
            <w:r w:rsidRPr="00D84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luật bảo toàn cơ năng</w:t>
            </w:r>
          </w:p>
        </w:tc>
        <w:tc>
          <w:tcPr>
            <w:tcW w:w="5231" w:type="dxa"/>
            <w:vAlign w:val="center"/>
          </w:tcPr>
          <w:p w14:paraId="223A6C32" w14:textId="77777777" w:rsidR="0041789C" w:rsidRDefault="0041789C" w:rsidP="007D027A">
            <w:pPr>
              <w:widowControl w:val="0"/>
              <w:spacing w:before="20" w:after="80"/>
              <w:jc w:val="both"/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6E276308" w14:textId="349D258B" w:rsidR="0041789C" w:rsidRPr="00224C5A" w:rsidRDefault="0041789C" w:rsidP="00FE66B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u</w:t>
            </w: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định luật bảo toàn cơ năng vào một số tình huống thực tế.</w:t>
            </w:r>
          </w:p>
        </w:tc>
        <w:tc>
          <w:tcPr>
            <w:tcW w:w="1170" w:type="dxa"/>
            <w:vAlign w:val="center"/>
          </w:tcPr>
          <w:p w14:paraId="780F2A8E" w14:textId="79B613C3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78E08524" w14:textId="386A465F" w:rsidR="0041789C" w:rsidRPr="00A03B1E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vAlign w:val="center"/>
          </w:tcPr>
          <w:p w14:paraId="5A267479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7F67619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728A4BD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625EBC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860A426" w14:textId="2E04350C" w:rsidR="0041789C" w:rsidRPr="00A03B1E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24DE822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40DBBC2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62D46E4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0E861934" w14:textId="6F4AA490" w:rsidR="0041789C" w:rsidRPr="00A03B1E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382E364F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0EEC9B22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6081E80" w14:textId="77777777" w:rsidR="0041789C" w:rsidRPr="00FB2831" w:rsidRDefault="0041789C" w:rsidP="00FB2831"/>
        </w:tc>
        <w:tc>
          <w:tcPr>
            <w:tcW w:w="1913" w:type="dxa"/>
            <w:vMerge/>
            <w:vAlign w:val="center"/>
          </w:tcPr>
          <w:p w14:paraId="2086E25A" w14:textId="77777777" w:rsidR="0041789C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2082A173" w14:textId="77777777" w:rsidR="0041789C" w:rsidRDefault="0041789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7D02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ận</w:t>
            </w:r>
            <w:r w:rsidRPr="007D027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dụng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71A665F7" w14:textId="4E7884D4" w:rsidR="0041789C" w:rsidRPr="007D027A" w:rsidRDefault="0041789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Vận dụng đượ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ông thức tính cơ năng </w:t>
            </w:r>
            <w:r w:rsidRPr="007D02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và định luật bảo toàn cơ nă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để giải bài tập</w:t>
            </w:r>
          </w:p>
        </w:tc>
        <w:tc>
          <w:tcPr>
            <w:tcW w:w="1170" w:type="dxa"/>
            <w:vAlign w:val="center"/>
          </w:tcPr>
          <w:p w14:paraId="17A2BBAE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5906BAEE" w14:textId="77777777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723E298E" w14:textId="3634F481" w:rsidR="0041789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55CD1868" w14:textId="4248404C" w:rsidR="0041789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</w:tr>
      <w:tr w:rsidR="0041789C" w14:paraId="38D00F2E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1F3A760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4B68D475" w14:textId="02B18DA4" w:rsidR="0041789C" w:rsidRPr="008D5496" w:rsidRDefault="0041789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D54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8D54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7. Hiệu suất</w:t>
            </w:r>
          </w:p>
        </w:tc>
        <w:tc>
          <w:tcPr>
            <w:tcW w:w="1913" w:type="dxa"/>
            <w:vMerge w:val="restart"/>
            <w:vAlign w:val="center"/>
          </w:tcPr>
          <w:p w14:paraId="0FAB6A64" w14:textId="246D0894" w:rsidR="0041789C" w:rsidRPr="008D5496" w:rsidRDefault="0041789C" w:rsidP="008D5496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Hiệu suất</w:t>
            </w:r>
          </w:p>
        </w:tc>
        <w:tc>
          <w:tcPr>
            <w:tcW w:w="5231" w:type="dxa"/>
            <w:vAlign w:val="center"/>
          </w:tcPr>
          <w:p w14:paraId="6431ACDC" w14:textId="77777777" w:rsidR="0041789C" w:rsidRDefault="0041789C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3E1D48A8" w14:textId="0385E83C" w:rsidR="0041789C" w:rsidRPr="008D5496" w:rsidRDefault="0041789C" w:rsidP="00224C5A">
            <w:pPr>
              <w:widowControl w:val="0"/>
              <w:spacing w:before="20" w:after="80"/>
              <w:jc w:val="both"/>
            </w:pPr>
            <w:r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á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ểu</w:t>
            </w:r>
            <w:r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khái niệm hiệu suất. </w:t>
            </w:r>
          </w:p>
        </w:tc>
        <w:tc>
          <w:tcPr>
            <w:tcW w:w="1170" w:type="dxa"/>
            <w:vAlign w:val="center"/>
          </w:tcPr>
          <w:p w14:paraId="04793611" w14:textId="3DB3DAAC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391BE645" w14:textId="167EB538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7E5DB277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6B94716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0F752DBA" w14:textId="77777777" w:rsidTr="00AD2EA1">
        <w:trPr>
          <w:trHeight w:val="1480"/>
        </w:trPr>
        <w:tc>
          <w:tcPr>
            <w:tcW w:w="717" w:type="dxa"/>
            <w:vMerge/>
            <w:vAlign w:val="center"/>
          </w:tcPr>
          <w:p w14:paraId="6D96DDF4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FCDDCB1" w14:textId="77777777" w:rsidR="0041789C" w:rsidRPr="00FB2831" w:rsidRDefault="0041789C" w:rsidP="00FB2831"/>
        </w:tc>
        <w:tc>
          <w:tcPr>
            <w:tcW w:w="1913" w:type="dxa"/>
            <w:vMerge/>
            <w:vAlign w:val="center"/>
          </w:tcPr>
          <w:p w14:paraId="2798404E" w14:textId="77777777" w:rsidR="0041789C" w:rsidRDefault="0041789C" w:rsidP="00D849A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16E7A730" w14:textId="5578253B" w:rsidR="0041789C" w:rsidRPr="007D027A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  <w:r w:rsidR="0041789C" w:rsidRPr="008D549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Hiểu được khái niệm hiệu suất. </w:t>
            </w:r>
          </w:p>
        </w:tc>
        <w:tc>
          <w:tcPr>
            <w:tcW w:w="1170" w:type="dxa"/>
            <w:vAlign w:val="center"/>
          </w:tcPr>
          <w:p w14:paraId="50058E6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00355845" w14:textId="19B6722E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198807CA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129F971F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A39BE" w14:paraId="4860954E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575F89D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69CF544F" w14:textId="403D00CE" w:rsidR="001A39BE" w:rsidRPr="0041789C" w:rsidRDefault="001A39BE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4178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41789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8. Động lượng</w:t>
            </w:r>
          </w:p>
        </w:tc>
        <w:tc>
          <w:tcPr>
            <w:tcW w:w="1913" w:type="dxa"/>
            <w:vMerge w:val="restart"/>
            <w:vAlign w:val="center"/>
          </w:tcPr>
          <w:p w14:paraId="51E23A28" w14:textId="4EAD898B" w:rsidR="001A39BE" w:rsidRPr="0041789C" w:rsidRDefault="001A39BE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ộng lượng</w:t>
            </w:r>
          </w:p>
        </w:tc>
        <w:tc>
          <w:tcPr>
            <w:tcW w:w="5231" w:type="dxa"/>
            <w:vAlign w:val="center"/>
          </w:tcPr>
          <w:p w14:paraId="6D0D0070" w14:textId="77777777" w:rsid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6EDDFA1A" w14:textId="103FAA4B" w:rsidR="001A39BE" w:rsidRPr="001A39BE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được định nghĩa của động lượng và nêu đượ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ơ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ị động lượng</w:t>
            </w: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70" w:type="dxa"/>
            <w:vAlign w:val="center"/>
          </w:tcPr>
          <w:p w14:paraId="54D0B506" w14:textId="0C7BCE7D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65BD9180" w14:textId="77777777" w:rsidR="001A39BE" w:rsidRDefault="001A39BE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483D20A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401D8ABF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A39BE" w14:paraId="125A0EBA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B494ACC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55C749AD" w14:textId="77777777" w:rsidR="001A39BE" w:rsidRPr="0041789C" w:rsidRDefault="001A39BE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59625C52" w14:textId="77777777" w:rsidR="001A39BE" w:rsidRDefault="001A39BE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2D7C93E7" w14:textId="33DCAC64" w:rsidR="001A39BE" w:rsidRP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ộng lượng của vật</w:t>
            </w:r>
          </w:p>
        </w:tc>
        <w:tc>
          <w:tcPr>
            <w:tcW w:w="1170" w:type="dxa"/>
            <w:vAlign w:val="center"/>
          </w:tcPr>
          <w:p w14:paraId="1F42BDCA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5E77C30D" w14:textId="1A66E322" w:rsidR="001A39BE" w:rsidRDefault="001A39BE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3382AD4E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73F4C2C" w14:textId="77777777" w:rsidR="001A39BE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1789C" w14:paraId="2EFAAD42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1351BCDD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41C73643" w14:textId="77777777" w:rsidR="0041789C" w:rsidRPr="00FB2831" w:rsidRDefault="0041789C" w:rsidP="00FB2831"/>
        </w:tc>
        <w:tc>
          <w:tcPr>
            <w:tcW w:w="1913" w:type="dxa"/>
            <w:vAlign w:val="center"/>
          </w:tcPr>
          <w:p w14:paraId="1279893A" w14:textId="229D94EE" w:rsidR="0041789C" w:rsidRPr="0041789C" w:rsidRDefault="0041789C" w:rsidP="0041789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ung</w:t>
            </w:r>
            <w:r w:rsidR="002574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1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ợng của lực</w:t>
            </w:r>
          </w:p>
        </w:tc>
        <w:tc>
          <w:tcPr>
            <w:tcW w:w="5231" w:type="dxa"/>
            <w:vAlign w:val="center"/>
          </w:tcPr>
          <w:p w14:paraId="066ABE7C" w14:textId="77777777" w:rsidR="001A39BE" w:rsidRDefault="001A39BE" w:rsidP="001A39BE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5B92243A" w14:textId="37373A57" w:rsidR="0041789C" w:rsidRPr="001A39BE" w:rsidRDefault="001A39BE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A39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Phát biểu và viết được công thức liên hệ giữa lực tác dụng lên vật và tốc độ biến thiên của động lượ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70" w:type="dxa"/>
            <w:vAlign w:val="center"/>
          </w:tcPr>
          <w:p w14:paraId="10849AB7" w14:textId="06639625" w:rsidR="0041789C" w:rsidRDefault="001A39BE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4A30298F" w14:textId="77777777" w:rsidR="0041789C" w:rsidRDefault="0041789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34B72CF0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7243D2CB" w14:textId="77777777" w:rsidR="0041789C" w:rsidRDefault="0041789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C63AC" w14:paraId="737A7A2B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526D2342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3FEE87B3" w14:textId="1BAE213E" w:rsidR="008C63AC" w:rsidRPr="002574E7" w:rsidRDefault="008C63A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74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2574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29. Định luật bảo toàn động lượng</w:t>
            </w:r>
          </w:p>
        </w:tc>
        <w:tc>
          <w:tcPr>
            <w:tcW w:w="1913" w:type="dxa"/>
            <w:vMerge w:val="restart"/>
            <w:vAlign w:val="center"/>
          </w:tcPr>
          <w:p w14:paraId="3CD8A702" w14:textId="6D46F4BB" w:rsidR="008C63AC" w:rsidRPr="002574E7" w:rsidRDefault="008C63AC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2574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 luật bảo toàn động lượng</w:t>
            </w:r>
          </w:p>
        </w:tc>
        <w:tc>
          <w:tcPr>
            <w:tcW w:w="5231" w:type="dxa"/>
            <w:vAlign w:val="center"/>
          </w:tcPr>
          <w:p w14:paraId="1DBB10B6" w14:textId="2B3A726D" w:rsidR="008C63AC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</w:p>
          <w:p w14:paraId="7C44934A" w14:textId="108A6328" w:rsidR="008C63AC" w:rsidRPr="004C5DE4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C5DE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 Phát biểu được định nghĩa hệ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ín.</w:t>
            </w:r>
          </w:p>
          <w:p w14:paraId="5E8BCE6B" w14:textId="4B9EEEC2" w:rsidR="008C63AC" w:rsidRPr="004D69D3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</w:t>
            </w:r>
            <w:r w:rsidRPr="00C16B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át biểu được định luật bảo toàn động lượng trong hệ kín. </w:t>
            </w:r>
          </w:p>
        </w:tc>
        <w:tc>
          <w:tcPr>
            <w:tcW w:w="1170" w:type="dxa"/>
            <w:vAlign w:val="center"/>
          </w:tcPr>
          <w:p w14:paraId="347ABEC8" w14:textId="0676AEBC" w:rsidR="008C63AC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90" w:type="dxa"/>
            <w:vAlign w:val="center"/>
          </w:tcPr>
          <w:p w14:paraId="63F5C550" w14:textId="77777777" w:rsidR="008C63AC" w:rsidRDefault="008C63A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669F72EA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E086795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C63AC" w14:paraId="1290AE45" w14:textId="77777777" w:rsidTr="009118FA">
        <w:trPr>
          <w:trHeight w:val="1480"/>
        </w:trPr>
        <w:tc>
          <w:tcPr>
            <w:tcW w:w="717" w:type="dxa"/>
            <w:vMerge/>
            <w:vAlign w:val="center"/>
          </w:tcPr>
          <w:p w14:paraId="2FAD82B5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E7C3372" w14:textId="77777777" w:rsidR="008C63AC" w:rsidRPr="002574E7" w:rsidRDefault="008C63AC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13" w:type="dxa"/>
            <w:vMerge/>
            <w:vAlign w:val="center"/>
          </w:tcPr>
          <w:p w14:paraId="6DCE6026" w14:textId="77777777" w:rsidR="008C63AC" w:rsidRDefault="008C63AC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37E0C254" w14:textId="77777777" w:rsidR="008C63AC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ận dụng </w:t>
            </w: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214B7370" w14:textId="5281B47F" w:rsidR="008C63AC" w:rsidRPr="004D69D3" w:rsidRDefault="008C63AC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4D69D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 </w:t>
            </w:r>
            <w:r w:rsidRPr="004D69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ận dụng được định luật bảo toàn trong một số trường hợp đơn giản.</w:t>
            </w:r>
          </w:p>
        </w:tc>
        <w:tc>
          <w:tcPr>
            <w:tcW w:w="1170" w:type="dxa"/>
            <w:vAlign w:val="center"/>
          </w:tcPr>
          <w:p w14:paraId="66985D3C" w14:textId="77777777" w:rsidR="008C63AC" w:rsidRDefault="008C63AC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7E3DC6EC" w14:textId="77777777" w:rsidR="008C63AC" w:rsidRDefault="008C63AC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3053CCE" w14:textId="3A1C6EA3" w:rsidR="008C63AC" w:rsidRPr="008C1500" w:rsidRDefault="008C1500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TL)</w:t>
            </w:r>
          </w:p>
        </w:tc>
        <w:tc>
          <w:tcPr>
            <w:tcW w:w="1120" w:type="dxa"/>
            <w:vAlign w:val="center"/>
          </w:tcPr>
          <w:p w14:paraId="1AFA6210" w14:textId="77777777" w:rsidR="008C63AC" w:rsidRDefault="008C63AC" w:rsidP="008C63AC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B7D7F" w14:paraId="51ABD10B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7F879F82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10FF3A16" w14:textId="6D8B31C4" w:rsidR="00CB7D7F" w:rsidRPr="008C63AC" w:rsidRDefault="00CB7D7F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3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8C63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1. Động học của chuyển động tròn đều</w:t>
            </w:r>
          </w:p>
        </w:tc>
        <w:tc>
          <w:tcPr>
            <w:tcW w:w="1913" w:type="dxa"/>
            <w:vAlign w:val="center"/>
          </w:tcPr>
          <w:p w14:paraId="2A641B36" w14:textId="65AB244E" w:rsidR="00CB7D7F" w:rsidRPr="008C63AC" w:rsidRDefault="00CB7D7F" w:rsidP="008C63AC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8C6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chuyển động tròn</w:t>
            </w:r>
          </w:p>
        </w:tc>
        <w:tc>
          <w:tcPr>
            <w:tcW w:w="5231" w:type="dxa"/>
            <w:vAlign w:val="center"/>
          </w:tcPr>
          <w:p w14:paraId="5D74A974" w14:textId="034FE5B4" w:rsidR="00CB7D7F" w:rsidRPr="007D027A" w:rsidRDefault="00CB7D7F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 N</w:t>
            </w: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êu được định nghĩa rađian</w:t>
            </w:r>
          </w:p>
        </w:tc>
        <w:tc>
          <w:tcPr>
            <w:tcW w:w="1170" w:type="dxa"/>
            <w:vAlign w:val="center"/>
          </w:tcPr>
          <w:p w14:paraId="5F95A1E1" w14:textId="0C876F3B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A700D4F" w14:textId="77777777" w:rsidR="00CB7D7F" w:rsidRDefault="00CB7D7F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07BB37A4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4523AF0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B7D7F" w14:paraId="0EB603F3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1555A500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11A79C3D" w14:textId="77777777" w:rsidR="00CB7D7F" w:rsidRPr="00FB2831" w:rsidRDefault="00CB7D7F" w:rsidP="00FB2831"/>
        </w:tc>
        <w:tc>
          <w:tcPr>
            <w:tcW w:w="1913" w:type="dxa"/>
            <w:vAlign w:val="center"/>
          </w:tcPr>
          <w:p w14:paraId="66217C37" w14:textId="6FCA8588" w:rsidR="00CB7D7F" w:rsidRDefault="00CB7D7F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Chuyển động tròn đều. Tốc độ và tốc độ góc</w:t>
            </w:r>
          </w:p>
        </w:tc>
        <w:tc>
          <w:tcPr>
            <w:tcW w:w="5231" w:type="dxa"/>
            <w:vAlign w:val="center"/>
          </w:tcPr>
          <w:p w14:paraId="24A098B2" w14:textId="77777777" w:rsidR="00CB7D7F" w:rsidRDefault="00CB7D7F" w:rsidP="00224C5A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2DA742B1" w14:textId="69134DE7" w:rsidR="00CB7D7F" w:rsidRPr="00CB7D7F" w:rsidRDefault="00CB7D7F" w:rsidP="00224C5A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7D7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 Vận dụng được khái niệm tốc độ góc.</w:t>
            </w:r>
          </w:p>
        </w:tc>
        <w:tc>
          <w:tcPr>
            <w:tcW w:w="1170" w:type="dxa"/>
            <w:vAlign w:val="center"/>
          </w:tcPr>
          <w:p w14:paraId="04B64BAF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08221B5" w14:textId="4B2FFB77" w:rsidR="00CB7D7F" w:rsidRDefault="00CB7D7F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14" w:type="dxa"/>
            <w:vAlign w:val="center"/>
          </w:tcPr>
          <w:p w14:paraId="7B54123D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634CA72B" w14:textId="77777777" w:rsidR="00CB7D7F" w:rsidRDefault="00CB7D7F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0DD40FF1" w14:textId="77777777" w:rsidTr="00ED3BF8">
        <w:trPr>
          <w:trHeight w:val="735"/>
        </w:trPr>
        <w:tc>
          <w:tcPr>
            <w:tcW w:w="717" w:type="dxa"/>
            <w:vMerge w:val="restart"/>
            <w:vAlign w:val="center"/>
          </w:tcPr>
          <w:p w14:paraId="1B88A10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 w:val="restart"/>
            <w:vAlign w:val="center"/>
          </w:tcPr>
          <w:p w14:paraId="6395E533" w14:textId="53EAE22A" w:rsidR="005229D6" w:rsidRPr="00913485" w:rsidRDefault="005229D6" w:rsidP="00FB28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134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r w:rsidRPr="009134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32. Lực hướng tâm và gia tốc hướng tâm</w:t>
            </w:r>
          </w:p>
        </w:tc>
        <w:tc>
          <w:tcPr>
            <w:tcW w:w="1913" w:type="dxa"/>
            <w:vMerge w:val="restart"/>
            <w:vAlign w:val="center"/>
          </w:tcPr>
          <w:p w14:paraId="0886D210" w14:textId="22C4AC2F" w:rsidR="005229D6" w:rsidRPr="00CB7D7F" w:rsidRDefault="005229D6" w:rsidP="00CB7D7F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.</w:t>
            </w:r>
            <w:r w:rsidRPr="00CB7D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 tốc hướng tâm</w:t>
            </w:r>
          </w:p>
        </w:tc>
        <w:tc>
          <w:tcPr>
            <w:tcW w:w="5231" w:type="dxa"/>
            <w:vAlign w:val="center"/>
          </w:tcPr>
          <w:p w14:paraId="29AD94EF" w14:textId="30CA1976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ết 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được biểu thức gia tốc hướng tâm </w:t>
            </w:r>
          </w:p>
          <w:p w14:paraId="37355EF1" w14:textId="4A10B47D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1588270F" w14:textId="67BD679D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234F2652" w14:textId="77777777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2E7DD04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2BAC58B6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691DDD02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D7DE67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71FE3911" w14:textId="77777777" w:rsidR="005229D6" w:rsidRPr="00FB2831" w:rsidRDefault="005229D6" w:rsidP="00FB2831"/>
        </w:tc>
        <w:tc>
          <w:tcPr>
            <w:tcW w:w="1913" w:type="dxa"/>
            <w:vMerge/>
            <w:vAlign w:val="center"/>
          </w:tcPr>
          <w:p w14:paraId="40E02DF9" w14:textId="77777777" w:rsidR="005229D6" w:rsidRDefault="005229D6" w:rsidP="00CB7D7F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1A996E65" w14:textId="77777777" w:rsidR="005229D6" w:rsidRDefault="005229D6" w:rsidP="00971CE3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4FBADBC4" w14:textId="77777777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Vận dụng được biểu thức gia tốc hướng tâm </w:t>
            </w:r>
          </w:p>
          <w:p w14:paraId="73507967" w14:textId="7DE9005D" w:rsidR="005229D6" w:rsidRPr="00971CE3" w:rsidRDefault="005229D6" w:rsidP="00971CE3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14E5D5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6602620" w14:textId="26D578A5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11A3912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4B03BAB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2D4462B5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48FA1259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3C9EB78D" w14:textId="77777777" w:rsidR="005229D6" w:rsidRPr="00FB2831" w:rsidRDefault="005229D6" w:rsidP="00FB2831"/>
        </w:tc>
        <w:tc>
          <w:tcPr>
            <w:tcW w:w="1913" w:type="dxa"/>
            <w:vMerge w:val="restart"/>
            <w:vAlign w:val="center"/>
          </w:tcPr>
          <w:p w14:paraId="2FF4602F" w14:textId="0D48A0BA" w:rsidR="005229D6" w:rsidRDefault="005229D6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Công thức độ lớn lực hướng tâm</w:t>
            </w:r>
          </w:p>
        </w:tc>
        <w:tc>
          <w:tcPr>
            <w:tcW w:w="5231" w:type="dxa"/>
            <w:vAlign w:val="center"/>
          </w:tcPr>
          <w:p w14:paraId="655D344D" w14:textId="77777777" w:rsidR="005229D6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n biết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4D1ABB3F" w14:textId="6D72BA2D" w:rsidR="005229D6" w:rsidRPr="007D027A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iết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được biểu thức lực hướng tâm</w:t>
            </w:r>
          </w:p>
        </w:tc>
        <w:tc>
          <w:tcPr>
            <w:tcW w:w="1170" w:type="dxa"/>
            <w:vAlign w:val="center"/>
          </w:tcPr>
          <w:p w14:paraId="158E475E" w14:textId="0D2B5246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90" w:type="dxa"/>
            <w:vAlign w:val="center"/>
          </w:tcPr>
          <w:p w14:paraId="0E548EB5" w14:textId="77777777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14:paraId="5CF37A03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039CB124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229D6" w14:paraId="6AB46F86" w14:textId="77777777" w:rsidTr="00ED3BF8">
        <w:trPr>
          <w:trHeight w:val="735"/>
        </w:trPr>
        <w:tc>
          <w:tcPr>
            <w:tcW w:w="717" w:type="dxa"/>
            <w:vMerge/>
            <w:vAlign w:val="center"/>
          </w:tcPr>
          <w:p w14:paraId="005DADC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17" w:type="dxa"/>
            <w:vMerge/>
            <w:vAlign w:val="center"/>
          </w:tcPr>
          <w:p w14:paraId="24DF4052" w14:textId="77777777" w:rsidR="005229D6" w:rsidRPr="00FB2831" w:rsidRDefault="005229D6" w:rsidP="00FB2831"/>
        </w:tc>
        <w:tc>
          <w:tcPr>
            <w:tcW w:w="1913" w:type="dxa"/>
            <w:vMerge/>
            <w:vAlign w:val="center"/>
          </w:tcPr>
          <w:p w14:paraId="23B34BA8" w14:textId="77777777" w:rsidR="005229D6" w:rsidRDefault="005229D6" w:rsidP="002574E7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231" w:type="dxa"/>
            <w:vAlign w:val="center"/>
          </w:tcPr>
          <w:p w14:paraId="022ED80F" w14:textId="77777777" w:rsidR="005229D6" w:rsidRDefault="005229D6" w:rsidP="00913485">
            <w:pPr>
              <w:widowControl w:val="0"/>
              <w:spacing w:before="20" w:after="80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ông hiểu:</w:t>
            </w:r>
            <w:r>
              <w:t xml:space="preserve"> </w:t>
            </w:r>
          </w:p>
          <w:p w14:paraId="5A2365AE" w14:textId="5FB99414" w:rsidR="005229D6" w:rsidRPr="00971CE3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– Vận dụng được biểu thứ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ực</w:t>
            </w:r>
            <w:r w:rsidRPr="00971C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ướng tâm </w:t>
            </w:r>
          </w:p>
          <w:p w14:paraId="306A20EF" w14:textId="77777777" w:rsidR="005229D6" w:rsidRDefault="005229D6" w:rsidP="00913485">
            <w:pPr>
              <w:widowControl w:val="0"/>
              <w:spacing w:before="20" w:after="8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27E2D70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14:paraId="6DA21FDD" w14:textId="394FADB1" w:rsidR="005229D6" w:rsidRDefault="005229D6" w:rsidP="00224C5A">
            <w:pPr>
              <w:widowControl w:val="0"/>
              <w:spacing w:before="20" w:after="8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14" w:type="dxa"/>
            <w:vAlign w:val="center"/>
          </w:tcPr>
          <w:p w14:paraId="7FAD5CFD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20" w:type="dxa"/>
            <w:vAlign w:val="center"/>
          </w:tcPr>
          <w:p w14:paraId="38D551EB" w14:textId="77777777" w:rsidR="005229D6" w:rsidRDefault="005229D6" w:rsidP="003B1889">
            <w:pPr>
              <w:widowControl w:val="0"/>
              <w:spacing w:before="20" w:after="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ACC4655" w14:textId="77777777" w:rsidR="00FE66BA" w:rsidRPr="00FE66BA" w:rsidRDefault="00FE66BA" w:rsidP="00FE66BA">
      <w:pPr>
        <w:widowControl w:val="0"/>
        <w:spacing w:before="20"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9B2F2F6" w14:textId="77777777" w:rsidR="00DD3712" w:rsidRDefault="00DD3712"/>
    <w:sectPr w:rsidR="00DD3712" w:rsidSect="00FC00AB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65B"/>
    <w:multiLevelType w:val="hybridMultilevel"/>
    <w:tmpl w:val="6E88E542"/>
    <w:lvl w:ilvl="0" w:tplc="D644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30E"/>
    <w:multiLevelType w:val="hybridMultilevel"/>
    <w:tmpl w:val="EEB2AB38"/>
    <w:lvl w:ilvl="0" w:tplc="A724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5B1"/>
    <w:multiLevelType w:val="hybridMultilevel"/>
    <w:tmpl w:val="50B6AA06"/>
    <w:lvl w:ilvl="0" w:tplc="A654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DAF"/>
    <w:multiLevelType w:val="hybridMultilevel"/>
    <w:tmpl w:val="864C8BAA"/>
    <w:lvl w:ilvl="0" w:tplc="148CB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E09"/>
    <w:multiLevelType w:val="hybridMultilevel"/>
    <w:tmpl w:val="5B38F232"/>
    <w:lvl w:ilvl="0" w:tplc="1982093A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9AABEA">
      <w:numFmt w:val="bullet"/>
      <w:lvlText w:val="•"/>
      <w:lvlJc w:val="left"/>
      <w:pPr>
        <w:ind w:left="1244" w:hanging="212"/>
      </w:pPr>
      <w:rPr>
        <w:rFonts w:hint="default"/>
      </w:rPr>
    </w:lvl>
    <w:lvl w:ilvl="2" w:tplc="E02EDFAA">
      <w:numFmt w:val="bullet"/>
      <w:lvlText w:val="•"/>
      <w:lvlJc w:val="left"/>
      <w:pPr>
        <w:ind w:left="2389" w:hanging="212"/>
      </w:pPr>
      <w:rPr>
        <w:rFonts w:hint="default"/>
      </w:rPr>
    </w:lvl>
    <w:lvl w:ilvl="3" w:tplc="02D28A34">
      <w:numFmt w:val="bullet"/>
      <w:lvlText w:val="•"/>
      <w:lvlJc w:val="left"/>
      <w:pPr>
        <w:ind w:left="3533" w:hanging="212"/>
      </w:pPr>
      <w:rPr>
        <w:rFonts w:hint="default"/>
      </w:rPr>
    </w:lvl>
    <w:lvl w:ilvl="4" w:tplc="85FC8658">
      <w:numFmt w:val="bullet"/>
      <w:lvlText w:val="•"/>
      <w:lvlJc w:val="left"/>
      <w:pPr>
        <w:ind w:left="4678" w:hanging="212"/>
      </w:pPr>
      <w:rPr>
        <w:rFonts w:hint="default"/>
      </w:rPr>
    </w:lvl>
    <w:lvl w:ilvl="5" w:tplc="7BDE7C08">
      <w:numFmt w:val="bullet"/>
      <w:lvlText w:val="•"/>
      <w:lvlJc w:val="left"/>
      <w:pPr>
        <w:ind w:left="5823" w:hanging="212"/>
      </w:pPr>
      <w:rPr>
        <w:rFonts w:hint="default"/>
      </w:rPr>
    </w:lvl>
    <w:lvl w:ilvl="6" w:tplc="E35282C8">
      <w:numFmt w:val="bullet"/>
      <w:lvlText w:val="•"/>
      <w:lvlJc w:val="left"/>
      <w:pPr>
        <w:ind w:left="6967" w:hanging="212"/>
      </w:pPr>
      <w:rPr>
        <w:rFonts w:hint="default"/>
      </w:rPr>
    </w:lvl>
    <w:lvl w:ilvl="7" w:tplc="D514ED04">
      <w:numFmt w:val="bullet"/>
      <w:lvlText w:val="•"/>
      <w:lvlJc w:val="left"/>
      <w:pPr>
        <w:ind w:left="8112" w:hanging="212"/>
      </w:pPr>
      <w:rPr>
        <w:rFonts w:hint="default"/>
      </w:rPr>
    </w:lvl>
    <w:lvl w:ilvl="8" w:tplc="47920F20">
      <w:numFmt w:val="bullet"/>
      <w:lvlText w:val="•"/>
      <w:lvlJc w:val="left"/>
      <w:pPr>
        <w:ind w:left="9256" w:hanging="212"/>
      </w:pPr>
      <w:rPr>
        <w:rFonts w:hint="default"/>
      </w:rPr>
    </w:lvl>
  </w:abstractNum>
  <w:abstractNum w:abstractNumId="5" w15:restartNumberingAfterBreak="0">
    <w:nsid w:val="3FF307C0"/>
    <w:multiLevelType w:val="hybridMultilevel"/>
    <w:tmpl w:val="8B2C7F62"/>
    <w:lvl w:ilvl="0" w:tplc="675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9A3"/>
    <w:multiLevelType w:val="hybridMultilevel"/>
    <w:tmpl w:val="D6F2B0FE"/>
    <w:lvl w:ilvl="0" w:tplc="F1B8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6EBB"/>
    <w:multiLevelType w:val="hybridMultilevel"/>
    <w:tmpl w:val="DD0498CC"/>
    <w:lvl w:ilvl="0" w:tplc="F4EC8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177C"/>
    <w:multiLevelType w:val="hybridMultilevel"/>
    <w:tmpl w:val="565C7668"/>
    <w:lvl w:ilvl="0" w:tplc="1D76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D275D"/>
    <w:multiLevelType w:val="hybridMultilevel"/>
    <w:tmpl w:val="2AF20BF6"/>
    <w:lvl w:ilvl="0" w:tplc="C31CB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73F0B"/>
    <w:multiLevelType w:val="hybridMultilevel"/>
    <w:tmpl w:val="A81A64DE"/>
    <w:lvl w:ilvl="0" w:tplc="24B2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56831">
    <w:abstractNumId w:val="4"/>
  </w:num>
  <w:num w:numId="2" w16cid:durableId="2116747713">
    <w:abstractNumId w:val="6"/>
  </w:num>
  <w:num w:numId="3" w16cid:durableId="1423255594">
    <w:abstractNumId w:val="10"/>
  </w:num>
  <w:num w:numId="4" w16cid:durableId="322440702">
    <w:abstractNumId w:val="8"/>
  </w:num>
  <w:num w:numId="5" w16cid:durableId="888035495">
    <w:abstractNumId w:val="1"/>
  </w:num>
  <w:num w:numId="6" w16cid:durableId="666592090">
    <w:abstractNumId w:val="5"/>
  </w:num>
  <w:num w:numId="7" w16cid:durableId="1711412600">
    <w:abstractNumId w:val="9"/>
  </w:num>
  <w:num w:numId="8" w16cid:durableId="425346179">
    <w:abstractNumId w:val="3"/>
  </w:num>
  <w:num w:numId="9" w16cid:durableId="1464037678">
    <w:abstractNumId w:val="2"/>
  </w:num>
  <w:num w:numId="10" w16cid:durableId="1636984407">
    <w:abstractNumId w:val="0"/>
  </w:num>
  <w:num w:numId="11" w16cid:durableId="1267419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BA"/>
    <w:rsid w:val="00097C3F"/>
    <w:rsid w:val="000B4A8B"/>
    <w:rsid w:val="001020B0"/>
    <w:rsid w:val="00114E3E"/>
    <w:rsid w:val="001169E1"/>
    <w:rsid w:val="001873C9"/>
    <w:rsid w:val="001A39BE"/>
    <w:rsid w:val="00224C5A"/>
    <w:rsid w:val="002574E7"/>
    <w:rsid w:val="00352D9F"/>
    <w:rsid w:val="0041789C"/>
    <w:rsid w:val="00446E30"/>
    <w:rsid w:val="00472BEE"/>
    <w:rsid w:val="004C5DE4"/>
    <w:rsid w:val="004D69D3"/>
    <w:rsid w:val="00516C74"/>
    <w:rsid w:val="0051779E"/>
    <w:rsid w:val="005229D6"/>
    <w:rsid w:val="00526DA0"/>
    <w:rsid w:val="0055042B"/>
    <w:rsid w:val="005623D8"/>
    <w:rsid w:val="005C69F8"/>
    <w:rsid w:val="005D28F3"/>
    <w:rsid w:val="005E7223"/>
    <w:rsid w:val="0060610D"/>
    <w:rsid w:val="0060733D"/>
    <w:rsid w:val="00654F93"/>
    <w:rsid w:val="006A70E7"/>
    <w:rsid w:val="00727ECE"/>
    <w:rsid w:val="007A2F5A"/>
    <w:rsid w:val="007C2D17"/>
    <w:rsid w:val="007D027A"/>
    <w:rsid w:val="0081341A"/>
    <w:rsid w:val="008238B7"/>
    <w:rsid w:val="00832598"/>
    <w:rsid w:val="008C1500"/>
    <w:rsid w:val="008C63AC"/>
    <w:rsid w:val="008D5496"/>
    <w:rsid w:val="00903A65"/>
    <w:rsid w:val="00913485"/>
    <w:rsid w:val="009431C6"/>
    <w:rsid w:val="00971CE3"/>
    <w:rsid w:val="00A33AD6"/>
    <w:rsid w:val="00A5524B"/>
    <w:rsid w:val="00A668AE"/>
    <w:rsid w:val="00B13F49"/>
    <w:rsid w:val="00B806CB"/>
    <w:rsid w:val="00C16B54"/>
    <w:rsid w:val="00C47AFC"/>
    <w:rsid w:val="00CB7D7F"/>
    <w:rsid w:val="00D36B1D"/>
    <w:rsid w:val="00D849AE"/>
    <w:rsid w:val="00DB194D"/>
    <w:rsid w:val="00DD3712"/>
    <w:rsid w:val="00E378C6"/>
    <w:rsid w:val="00EC4436"/>
    <w:rsid w:val="00ED3BF8"/>
    <w:rsid w:val="00F15B6F"/>
    <w:rsid w:val="00F500B3"/>
    <w:rsid w:val="00F64EE6"/>
    <w:rsid w:val="00FB2831"/>
    <w:rsid w:val="00FC00AB"/>
    <w:rsid w:val="00FE358A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1141"/>
  <w15:docId w15:val="{72E572F7-2AD4-45DB-8645-1245BD86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3AD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4EE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471D-3430-4A69-801D-49E6B675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2-08-11T03:48:00Z</dcterms:created>
  <dcterms:modified xsi:type="dcterms:W3CDTF">2024-01-24T17:34:00Z</dcterms:modified>
</cp:coreProperties>
</file>